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8CBD" w14:textId="77777777" w:rsidR="00A826B2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arent Declaration: </w:t>
      </w:r>
    </w:p>
    <w:p w14:paraId="45C23B6A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476E3829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b/>
          <w:bCs/>
          <w:color w:val="000000"/>
          <w:sz w:val="24"/>
          <w:szCs w:val="24"/>
        </w:rPr>
        <w:t>Child’s Name: _______________________________________________________</w:t>
      </w:r>
    </w:p>
    <w:p w14:paraId="6A6D50E3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7EC5060D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eclaration: </w:t>
      </w:r>
    </w:p>
    <w:p w14:paraId="67862F02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21C65D89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First Parent / Guardian with legal responsibility </w:t>
      </w:r>
    </w:p>
    <w:p w14:paraId="51FF0345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</w:p>
    <w:p w14:paraId="3F2D583D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color w:val="000000"/>
          <w:sz w:val="24"/>
          <w:szCs w:val="24"/>
        </w:rPr>
        <w:t>I (Name) .......................................................................................................................</w:t>
      </w:r>
    </w:p>
    <w:p w14:paraId="499F04C3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</w:p>
    <w:p w14:paraId="74867631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color w:val="000000"/>
          <w:sz w:val="24"/>
          <w:szCs w:val="24"/>
        </w:rPr>
        <w:t>Of (Address) .............................................................................Post Code....................</w:t>
      </w:r>
    </w:p>
    <w:p w14:paraId="65712F55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</w:p>
    <w:p w14:paraId="4231C1B2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color w:val="000000"/>
          <w:sz w:val="24"/>
          <w:szCs w:val="24"/>
        </w:rPr>
        <w:t xml:space="preserve">confirm that there has been no change to the information I have provided in the </w:t>
      </w:r>
      <w:r>
        <w:rPr>
          <w:rFonts w:ascii="Arial" w:eastAsia="Calibri" w:hAnsi="Arial" w:cs="Arial"/>
          <w:color w:val="000000"/>
          <w:sz w:val="24"/>
          <w:szCs w:val="24"/>
        </w:rPr>
        <w:t>_____________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_(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>state which term)</w:t>
      </w:r>
      <w:r w:rsidRPr="00AE2AE3">
        <w:rPr>
          <w:rFonts w:ascii="Arial" w:eastAsia="Calibri" w:hAnsi="Arial" w:cs="Arial"/>
          <w:color w:val="000000"/>
          <w:sz w:val="24"/>
          <w:szCs w:val="24"/>
        </w:rPr>
        <w:t xml:space="preserve"> and remains accurate and true. </w:t>
      </w:r>
    </w:p>
    <w:p w14:paraId="09E0A023" w14:textId="16282576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AE2AE3">
        <w:rPr>
          <w:rFonts w:ascii="Arial" w:eastAsia="Calibri" w:hAnsi="Arial" w:cs="Arial"/>
          <w:b/>
          <w:color w:val="000000"/>
          <w:sz w:val="24"/>
          <w:szCs w:val="24"/>
        </w:rPr>
        <w:t>I understand that by completing and signing this declaration that my child cannot move settings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without providing 4 weeks written notice to the current provider.</w:t>
      </w:r>
    </w:p>
    <w:p w14:paraId="096C035C" w14:textId="77777777" w:rsidR="00FC5A5B" w:rsidRPr="00AE2AE3" w:rsidRDefault="00FC5A5B" w:rsidP="00FC5A5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  <w:szCs w:val="24"/>
        </w:rPr>
      </w:pPr>
    </w:p>
    <w:p w14:paraId="0FC98D15" w14:textId="77777777" w:rsidR="00FC5A5B" w:rsidRPr="00AE2AE3" w:rsidRDefault="00FC5A5B" w:rsidP="00FC5A5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779"/>
        <w:gridCol w:w="964"/>
        <w:gridCol w:w="4192"/>
      </w:tblGrid>
      <w:tr w:rsidR="00FC5A5B" w:rsidRPr="00AE2AE3" w14:paraId="748AD145" w14:textId="77777777" w:rsidTr="008525DF">
        <w:tc>
          <w:tcPr>
            <w:tcW w:w="5016" w:type="dxa"/>
            <w:gridSpan w:val="2"/>
            <w:shd w:val="clear" w:color="auto" w:fill="B8CCE4"/>
          </w:tcPr>
          <w:p w14:paraId="3E867E44" w14:textId="77777777" w:rsidR="00FC5A5B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  <w:p w14:paraId="42361BFF" w14:textId="48AA0B76" w:rsidR="00FC5A5B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AE2A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TERM</w:t>
            </w:r>
            <w:proofErr w:type="gramEnd"/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please specify _________________</w:t>
            </w:r>
          </w:p>
          <w:p w14:paraId="2F3CC04D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  <w:p w14:paraId="30DCD669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irst Parent /Guardian  </w:t>
            </w:r>
          </w:p>
          <w:p w14:paraId="231A4CA5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with legal responsibility</w:t>
            </w:r>
          </w:p>
          <w:p w14:paraId="42FB08E5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  <w:gridSpan w:val="2"/>
            <w:shd w:val="clear" w:color="auto" w:fill="B8CCE4"/>
          </w:tcPr>
          <w:p w14:paraId="33910073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Childcare Provider</w:t>
            </w:r>
          </w:p>
          <w:p w14:paraId="5CCB0BA6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f no change from previous term use this for parent/provider signature</w:t>
            </w:r>
          </w:p>
        </w:tc>
      </w:tr>
      <w:tr w:rsidR="00FC5A5B" w:rsidRPr="00AE2AE3" w14:paraId="4682C7CC" w14:textId="77777777" w:rsidTr="008525DF">
        <w:tc>
          <w:tcPr>
            <w:tcW w:w="1237" w:type="dxa"/>
            <w:shd w:val="clear" w:color="auto" w:fill="B8CCE4"/>
          </w:tcPr>
          <w:p w14:paraId="0C8B2879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Signed</w:t>
            </w:r>
          </w:p>
          <w:p w14:paraId="519C6CB8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14:paraId="7903A29C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B823DB9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8CCE4"/>
          </w:tcPr>
          <w:p w14:paraId="6E86B034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Signed</w:t>
            </w:r>
          </w:p>
        </w:tc>
        <w:tc>
          <w:tcPr>
            <w:tcW w:w="4193" w:type="dxa"/>
            <w:shd w:val="clear" w:color="auto" w:fill="auto"/>
          </w:tcPr>
          <w:p w14:paraId="4022BE77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FF1B393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C5A5B" w:rsidRPr="00AE2AE3" w14:paraId="2653B119" w14:textId="77777777" w:rsidTr="008525DF">
        <w:tc>
          <w:tcPr>
            <w:tcW w:w="1237" w:type="dxa"/>
            <w:shd w:val="clear" w:color="auto" w:fill="B8CCE4"/>
          </w:tcPr>
          <w:p w14:paraId="2237BC32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Print Name</w:t>
            </w:r>
          </w:p>
          <w:p w14:paraId="4F3B90E5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14:paraId="3B328D04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D58948B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8CCE4"/>
          </w:tcPr>
          <w:p w14:paraId="6A4753E9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Print Name</w:t>
            </w:r>
          </w:p>
          <w:p w14:paraId="4D6B136B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14:paraId="1FD4E0CA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4C074F5" w14:textId="77777777" w:rsidR="00FC5A5B" w:rsidRPr="00AE2AE3" w:rsidRDefault="00FC5A5B" w:rsidP="008525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5A5B" w:rsidRPr="00AE2AE3" w14:paraId="352DBC57" w14:textId="77777777" w:rsidTr="008525DF">
        <w:tc>
          <w:tcPr>
            <w:tcW w:w="1237" w:type="dxa"/>
            <w:shd w:val="clear" w:color="auto" w:fill="B8CCE4"/>
          </w:tcPr>
          <w:p w14:paraId="73BDDA9B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Date:</w:t>
            </w:r>
          </w:p>
          <w:p w14:paraId="557853EF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14:paraId="0438D9C2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406AA77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8CCE4"/>
          </w:tcPr>
          <w:p w14:paraId="5EC6598A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4193" w:type="dxa"/>
            <w:shd w:val="clear" w:color="auto" w:fill="auto"/>
          </w:tcPr>
          <w:p w14:paraId="7A65F9D1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C5A5B" w:rsidRPr="00AE2AE3" w14:paraId="72E82D56" w14:textId="77777777" w:rsidTr="008525DF">
        <w:tc>
          <w:tcPr>
            <w:tcW w:w="5017" w:type="dxa"/>
            <w:gridSpan w:val="2"/>
            <w:shd w:val="clear" w:color="auto" w:fill="B8CCE4"/>
          </w:tcPr>
          <w:p w14:paraId="3A1085C3" w14:textId="77777777" w:rsidR="00FC5A5B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  <w:p w14:paraId="369F215C" w14:textId="489FEB3E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T</w:t>
            </w:r>
            <w:r w:rsidRPr="00AE2A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ERM</w:t>
            </w:r>
            <w:proofErr w:type="gramEnd"/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please specify _________________</w:t>
            </w:r>
          </w:p>
          <w:p w14:paraId="11CF9267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irst Parent /Guardian  </w:t>
            </w:r>
          </w:p>
          <w:p w14:paraId="633033EF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with legal responsibility</w:t>
            </w:r>
          </w:p>
          <w:p w14:paraId="4B4552B5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6" w:type="dxa"/>
            <w:gridSpan w:val="2"/>
            <w:shd w:val="clear" w:color="auto" w:fill="B8CCE4"/>
          </w:tcPr>
          <w:p w14:paraId="3D82BF66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Childcare Provider</w:t>
            </w:r>
          </w:p>
          <w:p w14:paraId="5BF57722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f no change from previous term use this for parent/provider signature</w:t>
            </w:r>
          </w:p>
        </w:tc>
      </w:tr>
      <w:tr w:rsidR="00FC5A5B" w:rsidRPr="00AE2AE3" w14:paraId="7117F5C1" w14:textId="77777777" w:rsidTr="008525DF">
        <w:tc>
          <w:tcPr>
            <w:tcW w:w="1238" w:type="dxa"/>
            <w:shd w:val="clear" w:color="auto" w:fill="B8CCE4"/>
          </w:tcPr>
          <w:p w14:paraId="50204237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Signed</w:t>
            </w:r>
          </w:p>
          <w:p w14:paraId="00990922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14:paraId="0A0005F7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DF19971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8CCE4"/>
          </w:tcPr>
          <w:p w14:paraId="789858AE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Signed</w:t>
            </w:r>
          </w:p>
        </w:tc>
        <w:tc>
          <w:tcPr>
            <w:tcW w:w="4192" w:type="dxa"/>
            <w:shd w:val="clear" w:color="auto" w:fill="auto"/>
          </w:tcPr>
          <w:p w14:paraId="078EFE74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3C469B5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C5A5B" w:rsidRPr="00AE2AE3" w14:paraId="47B8E2B8" w14:textId="77777777" w:rsidTr="008525DF">
        <w:tc>
          <w:tcPr>
            <w:tcW w:w="1238" w:type="dxa"/>
            <w:shd w:val="clear" w:color="auto" w:fill="B8CCE4"/>
          </w:tcPr>
          <w:p w14:paraId="3F3BE560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Print Name</w:t>
            </w:r>
          </w:p>
          <w:p w14:paraId="77DB5BE1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14:paraId="3560B5EF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5A305A94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8CCE4"/>
          </w:tcPr>
          <w:p w14:paraId="0C0FC7EB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Print Name</w:t>
            </w:r>
          </w:p>
          <w:p w14:paraId="54754847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shd w:val="clear" w:color="auto" w:fill="auto"/>
          </w:tcPr>
          <w:p w14:paraId="3262B7B1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02DCA5C" w14:textId="77777777" w:rsidR="00FC5A5B" w:rsidRPr="00AE2AE3" w:rsidRDefault="00FC5A5B" w:rsidP="008525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C5A5B" w:rsidRPr="00AE2AE3" w14:paraId="0602E35B" w14:textId="77777777" w:rsidTr="008525DF">
        <w:tc>
          <w:tcPr>
            <w:tcW w:w="1238" w:type="dxa"/>
            <w:shd w:val="clear" w:color="auto" w:fill="B8CCE4"/>
          </w:tcPr>
          <w:p w14:paraId="1ADE88A2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Date:</w:t>
            </w:r>
          </w:p>
          <w:p w14:paraId="662C75E2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</w:tcPr>
          <w:p w14:paraId="52B3406F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1BBBA4A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8CCE4"/>
          </w:tcPr>
          <w:p w14:paraId="59E68C29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2AE3">
              <w:rPr>
                <w:rFonts w:ascii="Arial" w:eastAsia="Calibri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4192" w:type="dxa"/>
            <w:shd w:val="clear" w:color="auto" w:fill="auto"/>
          </w:tcPr>
          <w:p w14:paraId="7C9BF495" w14:textId="77777777" w:rsidR="00FC5A5B" w:rsidRPr="00AE2AE3" w:rsidRDefault="00FC5A5B" w:rsidP="008525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325F2360" w14:textId="187F2AA5" w:rsidR="00A826B2" w:rsidRDefault="00A826B2" w:rsidP="00FC5A5B"/>
    <w:p w14:paraId="1731AC8C" w14:textId="263B1885" w:rsidR="00AE2AE3" w:rsidRPr="00AE2AE3" w:rsidRDefault="00AE2AE3" w:rsidP="00AE2AE3"/>
    <w:p w14:paraId="51155E23" w14:textId="5DE9714F" w:rsidR="00AE2AE3" w:rsidRDefault="00AE2AE3">
      <w:pPr>
        <w:rPr>
          <w:rFonts w:ascii="Calibri" w:hAnsi="Calibri"/>
          <w:b/>
          <w:color w:val="000000"/>
          <w:sz w:val="24"/>
          <w:szCs w:val="24"/>
        </w:rPr>
      </w:pPr>
    </w:p>
    <w:sectPr w:rsidR="00AE2AE3" w:rsidSect="006A0490">
      <w:headerReference w:type="default" r:id="rId8"/>
      <w:pgSz w:w="11909" w:h="16834" w:code="9"/>
      <w:pgMar w:top="992" w:right="1151" w:bottom="1135" w:left="11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FF3C" w14:textId="77777777" w:rsidR="0057667C" w:rsidRDefault="0057667C">
      <w:r>
        <w:separator/>
      </w:r>
    </w:p>
  </w:endnote>
  <w:endnote w:type="continuationSeparator" w:id="0">
    <w:p w14:paraId="4BD28ED1" w14:textId="77777777" w:rsidR="0057667C" w:rsidRDefault="0057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4BCF" w14:textId="77777777" w:rsidR="0057667C" w:rsidRDefault="0057667C">
      <w:r>
        <w:separator/>
      </w:r>
    </w:p>
  </w:footnote>
  <w:footnote w:type="continuationSeparator" w:id="0">
    <w:p w14:paraId="09F15B77" w14:textId="77777777" w:rsidR="0057667C" w:rsidRDefault="0057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04B2" w14:textId="4C4A52F2" w:rsidR="004564C2" w:rsidRDefault="004564C2" w:rsidP="00D53A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0A1"/>
    <w:multiLevelType w:val="hybridMultilevel"/>
    <w:tmpl w:val="00FAC6A8"/>
    <w:lvl w:ilvl="0" w:tplc="19065D9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CBD"/>
    <w:multiLevelType w:val="hybridMultilevel"/>
    <w:tmpl w:val="D772E652"/>
    <w:lvl w:ilvl="0" w:tplc="36363ECE">
      <w:numFmt w:val="bullet"/>
      <w:lvlText w:val="•"/>
      <w:lvlJc w:val="left"/>
      <w:pPr>
        <w:ind w:left="1512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52914DA"/>
    <w:multiLevelType w:val="hybridMultilevel"/>
    <w:tmpl w:val="387E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44A"/>
    <w:multiLevelType w:val="hybridMultilevel"/>
    <w:tmpl w:val="B0B8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70F"/>
    <w:multiLevelType w:val="hybridMultilevel"/>
    <w:tmpl w:val="0AC47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060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024715"/>
    <w:multiLevelType w:val="hybridMultilevel"/>
    <w:tmpl w:val="584A7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E37D2"/>
    <w:multiLevelType w:val="hybridMultilevel"/>
    <w:tmpl w:val="454E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6460"/>
    <w:multiLevelType w:val="hybridMultilevel"/>
    <w:tmpl w:val="23747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66E"/>
    <w:multiLevelType w:val="hybridMultilevel"/>
    <w:tmpl w:val="B49C5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529"/>
    <w:multiLevelType w:val="hybridMultilevel"/>
    <w:tmpl w:val="F75A0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6015"/>
    <w:multiLevelType w:val="hybridMultilevel"/>
    <w:tmpl w:val="CA04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6BA6"/>
    <w:multiLevelType w:val="hybridMultilevel"/>
    <w:tmpl w:val="13BC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BBA"/>
    <w:multiLevelType w:val="hybridMultilevel"/>
    <w:tmpl w:val="C81E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C11"/>
    <w:multiLevelType w:val="multilevel"/>
    <w:tmpl w:val="99CA7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9709A"/>
    <w:multiLevelType w:val="hybridMultilevel"/>
    <w:tmpl w:val="127EC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30E72"/>
    <w:multiLevelType w:val="hybridMultilevel"/>
    <w:tmpl w:val="D0D07C94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FF0B5F"/>
    <w:multiLevelType w:val="hybridMultilevel"/>
    <w:tmpl w:val="EE5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40F9"/>
    <w:multiLevelType w:val="hybridMultilevel"/>
    <w:tmpl w:val="A468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7F54"/>
    <w:multiLevelType w:val="hybridMultilevel"/>
    <w:tmpl w:val="0E0C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36F0"/>
    <w:multiLevelType w:val="multilevel"/>
    <w:tmpl w:val="B2888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61711"/>
    <w:multiLevelType w:val="hybridMultilevel"/>
    <w:tmpl w:val="3EEE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2FB7"/>
    <w:multiLevelType w:val="hybridMultilevel"/>
    <w:tmpl w:val="7036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01CA"/>
    <w:multiLevelType w:val="hybridMultilevel"/>
    <w:tmpl w:val="597A3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01058"/>
    <w:multiLevelType w:val="hybridMultilevel"/>
    <w:tmpl w:val="55DEB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C0BE0"/>
    <w:multiLevelType w:val="multilevel"/>
    <w:tmpl w:val="560219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76EC1054"/>
    <w:multiLevelType w:val="hybridMultilevel"/>
    <w:tmpl w:val="28CA2090"/>
    <w:lvl w:ilvl="0" w:tplc="36363ECE">
      <w:numFmt w:val="bullet"/>
      <w:lvlText w:val="•"/>
      <w:lvlJc w:val="left"/>
      <w:pPr>
        <w:ind w:left="150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8B03AF8"/>
    <w:multiLevelType w:val="hybridMultilevel"/>
    <w:tmpl w:val="5E3C959C"/>
    <w:lvl w:ilvl="0" w:tplc="36363EC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3340B"/>
    <w:multiLevelType w:val="hybridMultilevel"/>
    <w:tmpl w:val="EB2A4BB6"/>
    <w:lvl w:ilvl="0" w:tplc="C6B4647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22"/>
  </w:num>
  <w:num w:numId="8">
    <w:abstractNumId w:val="27"/>
  </w:num>
  <w:num w:numId="9">
    <w:abstractNumId w:val="7"/>
  </w:num>
  <w:num w:numId="10">
    <w:abstractNumId w:val="21"/>
  </w:num>
  <w:num w:numId="11">
    <w:abstractNumId w:val="18"/>
  </w:num>
  <w:num w:numId="12">
    <w:abstractNumId w:val="9"/>
  </w:num>
  <w:num w:numId="13">
    <w:abstractNumId w:val="6"/>
  </w:num>
  <w:num w:numId="14">
    <w:abstractNumId w:val="26"/>
  </w:num>
  <w:num w:numId="15">
    <w:abstractNumId w:val="1"/>
  </w:num>
  <w:num w:numId="16">
    <w:abstractNumId w:val="20"/>
  </w:num>
  <w:num w:numId="17">
    <w:abstractNumId w:val="10"/>
  </w:num>
  <w:num w:numId="18">
    <w:abstractNumId w:val="28"/>
  </w:num>
  <w:num w:numId="19">
    <w:abstractNumId w:val="17"/>
  </w:num>
  <w:num w:numId="20">
    <w:abstractNumId w:val="24"/>
  </w:num>
  <w:num w:numId="21">
    <w:abstractNumId w:val="14"/>
  </w:num>
  <w:num w:numId="22">
    <w:abstractNumId w:val="19"/>
  </w:num>
  <w:num w:numId="23">
    <w:abstractNumId w:val="16"/>
  </w:num>
  <w:num w:numId="24">
    <w:abstractNumId w:val="8"/>
  </w:num>
  <w:num w:numId="25">
    <w:abstractNumId w:val="13"/>
  </w:num>
  <w:num w:numId="26">
    <w:abstractNumId w:val="5"/>
  </w:num>
  <w:num w:numId="27">
    <w:abstractNumId w:val="23"/>
  </w:num>
  <w:num w:numId="28">
    <w:abstractNumId w:val="4"/>
  </w:num>
  <w:num w:numId="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01"/>
    <w:rsid w:val="000022A7"/>
    <w:rsid w:val="00004B5C"/>
    <w:rsid w:val="0000561E"/>
    <w:rsid w:val="0000710B"/>
    <w:rsid w:val="000076E1"/>
    <w:rsid w:val="00007CDE"/>
    <w:rsid w:val="00016C80"/>
    <w:rsid w:val="00021826"/>
    <w:rsid w:val="00022582"/>
    <w:rsid w:val="000234E8"/>
    <w:rsid w:val="000254C6"/>
    <w:rsid w:val="0003411A"/>
    <w:rsid w:val="00035259"/>
    <w:rsid w:val="00036D80"/>
    <w:rsid w:val="000377E5"/>
    <w:rsid w:val="000428C6"/>
    <w:rsid w:val="0004750E"/>
    <w:rsid w:val="00050D82"/>
    <w:rsid w:val="000554DB"/>
    <w:rsid w:val="00055887"/>
    <w:rsid w:val="00057775"/>
    <w:rsid w:val="00063423"/>
    <w:rsid w:val="00066E4B"/>
    <w:rsid w:val="0007208B"/>
    <w:rsid w:val="000729D1"/>
    <w:rsid w:val="00077C40"/>
    <w:rsid w:val="000851EA"/>
    <w:rsid w:val="00085609"/>
    <w:rsid w:val="000969DA"/>
    <w:rsid w:val="000A19E9"/>
    <w:rsid w:val="000A291D"/>
    <w:rsid w:val="000A4903"/>
    <w:rsid w:val="000B1BFE"/>
    <w:rsid w:val="000B20C5"/>
    <w:rsid w:val="000B2CBE"/>
    <w:rsid w:val="000B32F2"/>
    <w:rsid w:val="000B38B2"/>
    <w:rsid w:val="000B7574"/>
    <w:rsid w:val="000C0B6D"/>
    <w:rsid w:val="000C76C2"/>
    <w:rsid w:val="000D3A56"/>
    <w:rsid w:val="000D5F79"/>
    <w:rsid w:val="000F082A"/>
    <w:rsid w:val="000F192E"/>
    <w:rsid w:val="001024E3"/>
    <w:rsid w:val="00104D2C"/>
    <w:rsid w:val="00106E2A"/>
    <w:rsid w:val="00112B46"/>
    <w:rsid w:val="0011490B"/>
    <w:rsid w:val="001153A1"/>
    <w:rsid w:val="00120DEA"/>
    <w:rsid w:val="00126A1B"/>
    <w:rsid w:val="00133C67"/>
    <w:rsid w:val="00144DDE"/>
    <w:rsid w:val="001462DE"/>
    <w:rsid w:val="00147D02"/>
    <w:rsid w:val="00147DF5"/>
    <w:rsid w:val="001514DD"/>
    <w:rsid w:val="00152917"/>
    <w:rsid w:val="00156D77"/>
    <w:rsid w:val="001573D3"/>
    <w:rsid w:val="00170D0A"/>
    <w:rsid w:val="00171163"/>
    <w:rsid w:val="00173CF7"/>
    <w:rsid w:val="00177186"/>
    <w:rsid w:val="00180B41"/>
    <w:rsid w:val="001860A6"/>
    <w:rsid w:val="001900BC"/>
    <w:rsid w:val="00190DAC"/>
    <w:rsid w:val="00191AB7"/>
    <w:rsid w:val="00195C6A"/>
    <w:rsid w:val="00197874"/>
    <w:rsid w:val="001A52B1"/>
    <w:rsid w:val="001B274C"/>
    <w:rsid w:val="001B3F6D"/>
    <w:rsid w:val="001B5EB9"/>
    <w:rsid w:val="001B7D4F"/>
    <w:rsid w:val="001C063E"/>
    <w:rsid w:val="001C33F9"/>
    <w:rsid w:val="001C7F04"/>
    <w:rsid w:val="001D7A13"/>
    <w:rsid w:val="001E4327"/>
    <w:rsid w:val="001F5EA9"/>
    <w:rsid w:val="00200F62"/>
    <w:rsid w:val="00203EF6"/>
    <w:rsid w:val="002058CB"/>
    <w:rsid w:val="00213956"/>
    <w:rsid w:val="002212E2"/>
    <w:rsid w:val="00225200"/>
    <w:rsid w:val="00236A8D"/>
    <w:rsid w:val="0024079D"/>
    <w:rsid w:val="00243320"/>
    <w:rsid w:val="0024358B"/>
    <w:rsid w:val="0025174A"/>
    <w:rsid w:val="002548FD"/>
    <w:rsid w:val="00256899"/>
    <w:rsid w:val="00260FD7"/>
    <w:rsid w:val="00274A41"/>
    <w:rsid w:val="002778C5"/>
    <w:rsid w:val="00286FFB"/>
    <w:rsid w:val="00293282"/>
    <w:rsid w:val="002A4431"/>
    <w:rsid w:val="002C5ABC"/>
    <w:rsid w:val="002C689B"/>
    <w:rsid w:val="002D7A5B"/>
    <w:rsid w:val="002E743C"/>
    <w:rsid w:val="002F27A4"/>
    <w:rsid w:val="002F2C33"/>
    <w:rsid w:val="002F7C5A"/>
    <w:rsid w:val="00302E74"/>
    <w:rsid w:val="00303A0F"/>
    <w:rsid w:val="0030440C"/>
    <w:rsid w:val="003045D4"/>
    <w:rsid w:val="00307D67"/>
    <w:rsid w:val="00311207"/>
    <w:rsid w:val="00321656"/>
    <w:rsid w:val="00322C9F"/>
    <w:rsid w:val="0033029B"/>
    <w:rsid w:val="0033349E"/>
    <w:rsid w:val="00334399"/>
    <w:rsid w:val="00340304"/>
    <w:rsid w:val="00340785"/>
    <w:rsid w:val="0034120C"/>
    <w:rsid w:val="00343C3C"/>
    <w:rsid w:val="00347A49"/>
    <w:rsid w:val="003579EF"/>
    <w:rsid w:val="00365864"/>
    <w:rsid w:val="00374AED"/>
    <w:rsid w:val="00376078"/>
    <w:rsid w:val="00376161"/>
    <w:rsid w:val="00384F34"/>
    <w:rsid w:val="00385E4E"/>
    <w:rsid w:val="00387ED5"/>
    <w:rsid w:val="003919B1"/>
    <w:rsid w:val="00391E59"/>
    <w:rsid w:val="003A09C8"/>
    <w:rsid w:val="003A22CC"/>
    <w:rsid w:val="003B1BD7"/>
    <w:rsid w:val="003B1E4D"/>
    <w:rsid w:val="003B34ED"/>
    <w:rsid w:val="003B6BD7"/>
    <w:rsid w:val="003B76D4"/>
    <w:rsid w:val="003C15C4"/>
    <w:rsid w:val="003C22CA"/>
    <w:rsid w:val="003C2D6D"/>
    <w:rsid w:val="003D4075"/>
    <w:rsid w:val="003D7A08"/>
    <w:rsid w:val="003E226D"/>
    <w:rsid w:val="003E349D"/>
    <w:rsid w:val="003E7512"/>
    <w:rsid w:val="003F000F"/>
    <w:rsid w:val="003F4037"/>
    <w:rsid w:val="003F41AF"/>
    <w:rsid w:val="003F6C37"/>
    <w:rsid w:val="00401828"/>
    <w:rsid w:val="00415175"/>
    <w:rsid w:val="00420E0B"/>
    <w:rsid w:val="00421C72"/>
    <w:rsid w:val="00423B65"/>
    <w:rsid w:val="00425B5A"/>
    <w:rsid w:val="004304A0"/>
    <w:rsid w:val="0043282D"/>
    <w:rsid w:val="00436F56"/>
    <w:rsid w:val="004435F2"/>
    <w:rsid w:val="004446FE"/>
    <w:rsid w:val="0045079D"/>
    <w:rsid w:val="004542C4"/>
    <w:rsid w:val="00456455"/>
    <w:rsid w:val="004564C2"/>
    <w:rsid w:val="00457351"/>
    <w:rsid w:val="0046252E"/>
    <w:rsid w:val="00463EDF"/>
    <w:rsid w:val="00467EF7"/>
    <w:rsid w:val="00476705"/>
    <w:rsid w:val="0047715A"/>
    <w:rsid w:val="00483132"/>
    <w:rsid w:val="00490695"/>
    <w:rsid w:val="0049078F"/>
    <w:rsid w:val="004963A6"/>
    <w:rsid w:val="004A059D"/>
    <w:rsid w:val="004A2C2A"/>
    <w:rsid w:val="004A6E3D"/>
    <w:rsid w:val="004B0117"/>
    <w:rsid w:val="004B3163"/>
    <w:rsid w:val="004B521D"/>
    <w:rsid w:val="004B719D"/>
    <w:rsid w:val="004D0320"/>
    <w:rsid w:val="004D076C"/>
    <w:rsid w:val="004D144C"/>
    <w:rsid w:val="004D2601"/>
    <w:rsid w:val="004E33C1"/>
    <w:rsid w:val="004E4502"/>
    <w:rsid w:val="004F0611"/>
    <w:rsid w:val="004F1B56"/>
    <w:rsid w:val="004F3465"/>
    <w:rsid w:val="004F4E43"/>
    <w:rsid w:val="004F4E8B"/>
    <w:rsid w:val="004F77A6"/>
    <w:rsid w:val="005031DF"/>
    <w:rsid w:val="00514F3E"/>
    <w:rsid w:val="0051598A"/>
    <w:rsid w:val="00516632"/>
    <w:rsid w:val="00523930"/>
    <w:rsid w:val="00527007"/>
    <w:rsid w:val="00543EBA"/>
    <w:rsid w:val="0054663A"/>
    <w:rsid w:val="005518DE"/>
    <w:rsid w:val="00553309"/>
    <w:rsid w:val="00553CDB"/>
    <w:rsid w:val="00554FD4"/>
    <w:rsid w:val="0055592D"/>
    <w:rsid w:val="00555D0E"/>
    <w:rsid w:val="005575F4"/>
    <w:rsid w:val="00565820"/>
    <w:rsid w:val="00566BDE"/>
    <w:rsid w:val="005672C1"/>
    <w:rsid w:val="00567E6F"/>
    <w:rsid w:val="005726F3"/>
    <w:rsid w:val="00572F91"/>
    <w:rsid w:val="0057667C"/>
    <w:rsid w:val="00576B56"/>
    <w:rsid w:val="00576C9E"/>
    <w:rsid w:val="00577C2A"/>
    <w:rsid w:val="00584380"/>
    <w:rsid w:val="00585AC0"/>
    <w:rsid w:val="00593135"/>
    <w:rsid w:val="00596514"/>
    <w:rsid w:val="005A00E7"/>
    <w:rsid w:val="005A7ADF"/>
    <w:rsid w:val="005B43A4"/>
    <w:rsid w:val="005C1E72"/>
    <w:rsid w:val="005C2FE8"/>
    <w:rsid w:val="005C5A0B"/>
    <w:rsid w:val="005D1371"/>
    <w:rsid w:val="005D2E89"/>
    <w:rsid w:val="005D3A09"/>
    <w:rsid w:val="005D4355"/>
    <w:rsid w:val="005D745B"/>
    <w:rsid w:val="005E1E9F"/>
    <w:rsid w:val="005E1EE5"/>
    <w:rsid w:val="005E2353"/>
    <w:rsid w:val="005E38B3"/>
    <w:rsid w:val="005E6189"/>
    <w:rsid w:val="005E6D23"/>
    <w:rsid w:val="005F42C4"/>
    <w:rsid w:val="006004DF"/>
    <w:rsid w:val="00603816"/>
    <w:rsid w:val="006049AA"/>
    <w:rsid w:val="00604E47"/>
    <w:rsid w:val="00605149"/>
    <w:rsid w:val="00605D7D"/>
    <w:rsid w:val="00611CF3"/>
    <w:rsid w:val="00614694"/>
    <w:rsid w:val="006167F1"/>
    <w:rsid w:val="00623F5E"/>
    <w:rsid w:val="006321EE"/>
    <w:rsid w:val="006338EC"/>
    <w:rsid w:val="00636C2A"/>
    <w:rsid w:val="00646756"/>
    <w:rsid w:val="006470C6"/>
    <w:rsid w:val="0064769E"/>
    <w:rsid w:val="00651835"/>
    <w:rsid w:val="006524F5"/>
    <w:rsid w:val="00655F57"/>
    <w:rsid w:val="00662BD2"/>
    <w:rsid w:val="006642E5"/>
    <w:rsid w:val="00667777"/>
    <w:rsid w:val="00671A80"/>
    <w:rsid w:val="00671DD0"/>
    <w:rsid w:val="00673E47"/>
    <w:rsid w:val="006915FD"/>
    <w:rsid w:val="006973F2"/>
    <w:rsid w:val="006A0490"/>
    <w:rsid w:val="006A44AC"/>
    <w:rsid w:val="006B2AE4"/>
    <w:rsid w:val="006C1EB2"/>
    <w:rsid w:val="006C3D61"/>
    <w:rsid w:val="006E034D"/>
    <w:rsid w:val="006E7D1F"/>
    <w:rsid w:val="006F1DA1"/>
    <w:rsid w:val="006F3702"/>
    <w:rsid w:val="006F3DDE"/>
    <w:rsid w:val="006F40BA"/>
    <w:rsid w:val="006F45B8"/>
    <w:rsid w:val="00702EF7"/>
    <w:rsid w:val="007042FB"/>
    <w:rsid w:val="00706218"/>
    <w:rsid w:val="007117BB"/>
    <w:rsid w:val="00714FF5"/>
    <w:rsid w:val="0071519D"/>
    <w:rsid w:val="007152FD"/>
    <w:rsid w:val="00720098"/>
    <w:rsid w:val="00722336"/>
    <w:rsid w:val="00723421"/>
    <w:rsid w:val="0072519C"/>
    <w:rsid w:val="00725C4A"/>
    <w:rsid w:val="00731EC0"/>
    <w:rsid w:val="00733903"/>
    <w:rsid w:val="00750E6B"/>
    <w:rsid w:val="00752C46"/>
    <w:rsid w:val="00757F59"/>
    <w:rsid w:val="0076038C"/>
    <w:rsid w:val="00762F3B"/>
    <w:rsid w:val="00764782"/>
    <w:rsid w:val="00766E47"/>
    <w:rsid w:val="007704F2"/>
    <w:rsid w:val="00772154"/>
    <w:rsid w:val="00776E95"/>
    <w:rsid w:val="00777541"/>
    <w:rsid w:val="007819DF"/>
    <w:rsid w:val="00783EF2"/>
    <w:rsid w:val="00784D5C"/>
    <w:rsid w:val="00786863"/>
    <w:rsid w:val="00790578"/>
    <w:rsid w:val="00790888"/>
    <w:rsid w:val="007A0670"/>
    <w:rsid w:val="007A0FC7"/>
    <w:rsid w:val="007A1B3D"/>
    <w:rsid w:val="007A2002"/>
    <w:rsid w:val="007A3A1C"/>
    <w:rsid w:val="007A3B35"/>
    <w:rsid w:val="007A4689"/>
    <w:rsid w:val="007B44AA"/>
    <w:rsid w:val="007B4E73"/>
    <w:rsid w:val="007B79C1"/>
    <w:rsid w:val="007D0183"/>
    <w:rsid w:val="007D2028"/>
    <w:rsid w:val="007D4497"/>
    <w:rsid w:val="007D5147"/>
    <w:rsid w:val="007E1108"/>
    <w:rsid w:val="007E28F2"/>
    <w:rsid w:val="007E2974"/>
    <w:rsid w:val="007E4015"/>
    <w:rsid w:val="007F1DAF"/>
    <w:rsid w:val="00800773"/>
    <w:rsid w:val="00801954"/>
    <w:rsid w:val="008054C0"/>
    <w:rsid w:val="00807514"/>
    <w:rsid w:val="00810683"/>
    <w:rsid w:val="00815D57"/>
    <w:rsid w:val="00816925"/>
    <w:rsid w:val="008179E5"/>
    <w:rsid w:val="00830EED"/>
    <w:rsid w:val="00837E5A"/>
    <w:rsid w:val="008464A3"/>
    <w:rsid w:val="008525DF"/>
    <w:rsid w:val="00856948"/>
    <w:rsid w:val="0085722B"/>
    <w:rsid w:val="00861775"/>
    <w:rsid w:val="00862D9B"/>
    <w:rsid w:val="00867A49"/>
    <w:rsid w:val="00870ADF"/>
    <w:rsid w:val="0087171C"/>
    <w:rsid w:val="008733CC"/>
    <w:rsid w:val="00881C31"/>
    <w:rsid w:val="00882142"/>
    <w:rsid w:val="00884629"/>
    <w:rsid w:val="00884A77"/>
    <w:rsid w:val="00884ECF"/>
    <w:rsid w:val="00896086"/>
    <w:rsid w:val="008C2D61"/>
    <w:rsid w:val="008C5855"/>
    <w:rsid w:val="008D473E"/>
    <w:rsid w:val="008D555B"/>
    <w:rsid w:val="008E32AA"/>
    <w:rsid w:val="008E6A6F"/>
    <w:rsid w:val="008F2E1B"/>
    <w:rsid w:val="008F66C2"/>
    <w:rsid w:val="008F73C9"/>
    <w:rsid w:val="00901286"/>
    <w:rsid w:val="00902840"/>
    <w:rsid w:val="00907651"/>
    <w:rsid w:val="00912E64"/>
    <w:rsid w:val="00913627"/>
    <w:rsid w:val="00914318"/>
    <w:rsid w:val="00917D95"/>
    <w:rsid w:val="00921307"/>
    <w:rsid w:val="00925D24"/>
    <w:rsid w:val="009349B3"/>
    <w:rsid w:val="0096104F"/>
    <w:rsid w:val="00963302"/>
    <w:rsid w:val="009660DE"/>
    <w:rsid w:val="00966102"/>
    <w:rsid w:val="00967827"/>
    <w:rsid w:val="0097305F"/>
    <w:rsid w:val="00974EB5"/>
    <w:rsid w:val="00975909"/>
    <w:rsid w:val="0098494A"/>
    <w:rsid w:val="009873D6"/>
    <w:rsid w:val="00994884"/>
    <w:rsid w:val="00995299"/>
    <w:rsid w:val="009A077D"/>
    <w:rsid w:val="009A09C8"/>
    <w:rsid w:val="009A408C"/>
    <w:rsid w:val="009A4F82"/>
    <w:rsid w:val="009A55A0"/>
    <w:rsid w:val="009A5A37"/>
    <w:rsid w:val="009A7A4B"/>
    <w:rsid w:val="009B1984"/>
    <w:rsid w:val="009B3736"/>
    <w:rsid w:val="009B5B26"/>
    <w:rsid w:val="009C3337"/>
    <w:rsid w:val="009C5001"/>
    <w:rsid w:val="009C5C4F"/>
    <w:rsid w:val="009D3E73"/>
    <w:rsid w:val="009E1125"/>
    <w:rsid w:val="009F62AE"/>
    <w:rsid w:val="00A078E5"/>
    <w:rsid w:val="00A11545"/>
    <w:rsid w:val="00A20B52"/>
    <w:rsid w:val="00A248BA"/>
    <w:rsid w:val="00A24A4E"/>
    <w:rsid w:val="00A26D5D"/>
    <w:rsid w:val="00A40140"/>
    <w:rsid w:val="00A40163"/>
    <w:rsid w:val="00A40CD7"/>
    <w:rsid w:val="00A440C2"/>
    <w:rsid w:val="00A51A59"/>
    <w:rsid w:val="00A5207F"/>
    <w:rsid w:val="00A550BC"/>
    <w:rsid w:val="00A624BF"/>
    <w:rsid w:val="00A629CF"/>
    <w:rsid w:val="00A6401A"/>
    <w:rsid w:val="00A73458"/>
    <w:rsid w:val="00A74DB8"/>
    <w:rsid w:val="00A81167"/>
    <w:rsid w:val="00A8157B"/>
    <w:rsid w:val="00A8266E"/>
    <w:rsid w:val="00A826B2"/>
    <w:rsid w:val="00A85FB3"/>
    <w:rsid w:val="00A961A2"/>
    <w:rsid w:val="00A97ABA"/>
    <w:rsid w:val="00A97F55"/>
    <w:rsid w:val="00AA038C"/>
    <w:rsid w:val="00AB663D"/>
    <w:rsid w:val="00AC64A1"/>
    <w:rsid w:val="00AC7532"/>
    <w:rsid w:val="00AD0A64"/>
    <w:rsid w:val="00AD3DA0"/>
    <w:rsid w:val="00AD60D1"/>
    <w:rsid w:val="00AE2AE3"/>
    <w:rsid w:val="00AE4180"/>
    <w:rsid w:val="00AE62DA"/>
    <w:rsid w:val="00AF1E4E"/>
    <w:rsid w:val="00AF33F2"/>
    <w:rsid w:val="00B04AE1"/>
    <w:rsid w:val="00B15994"/>
    <w:rsid w:val="00B34C32"/>
    <w:rsid w:val="00B40246"/>
    <w:rsid w:val="00B432BC"/>
    <w:rsid w:val="00B4563C"/>
    <w:rsid w:val="00B50399"/>
    <w:rsid w:val="00B5184B"/>
    <w:rsid w:val="00B544AF"/>
    <w:rsid w:val="00B55C82"/>
    <w:rsid w:val="00B56F95"/>
    <w:rsid w:val="00B57453"/>
    <w:rsid w:val="00B62EB3"/>
    <w:rsid w:val="00B70E76"/>
    <w:rsid w:val="00B71F00"/>
    <w:rsid w:val="00B720DA"/>
    <w:rsid w:val="00B73BC1"/>
    <w:rsid w:val="00B85D6D"/>
    <w:rsid w:val="00B906FC"/>
    <w:rsid w:val="00B93EC0"/>
    <w:rsid w:val="00B95356"/>
    <w:rsid w:val="00BA29EE"/>
    <w:rsid w:val="00BA39DF"/>
    <w:rsid w:val="00BA6BDD"/>
    <w:rsid w:val="00BB242D"/>
    <w:rsid w:val="00BB316B"/>
    <w:rsid w:val="00BB3885"/>
    <w:rsid w:val="00BB4B77"/>
    <w:rsid w:val="00BB6275"/>
    <w:rsid w:val="00BC6CDE"/>
    <w:rsid w:val="00BC6D2B"/>
    <w:rsid w:val="00BC6EF6"/>
    <w:rsid w:val="00BC783B"/>
    <w:rsid w:val="00BD14B2"/>
    <w:rsid w:val="00BE1355"/>
    <w:rsid w:val="00BE2F52"/>
    <w:rsid w:val="00BE34B6"/>
    <w:rsid w:val="00BE4EE6"/>
    <w:rsid w:val="00BE5CE7"/>
    <w:rsid w:val="00BE7D5A"/>
    <w:rsid w:val="00BF0D94"/>
    <w:rsid w:val="00BF16AC"/>
    <w:rsid w:val="00BF5DBE"/>
    <w:rsid w:val="00C06C8E"/>
    <w:rsid w:val="00C129D4"/>
    <w:rsid w:val="00C12DA9"/>
    <w:rsid w:val="00C16605"/>
    <w:rsid w:val="00C26780"/>
    <w:rsid w:val="00C313F5"/>
    <w:rsid w:val="00C31EA4"/>
    <w:rsid w:val="00C34346"/>
    <w:rsid w:val="00C3629A"/>
    <w:rsid w:val="00C53451"/>
    <w:rsid w:val="00C53530"/>
    <w:rsid w:val="00C53787"/>
    <w:rsid w:val="00C56605"/>
    <w:rsid w:val="00C60BC3"/>
    <w:rsid w:val="00C62F91"/>
    <w:rsid w:val="00C63BD1"/>
    <w:rsid w:val="00C6581F"/>
    <w:rsid w:val="00C66A8D"/>
    <w:rsid w:val="00C71D98"/>
    <w:rsid w:val="00C76418"/>
    <w:rsid w:val="00C7765C"/>
    <w:rsid w:val="00C83445"/>
    <w:rsid w:val="00C85ED5"/>
    <w:rsid w:val="00C9122C"/>
    <w:rsid w:val="00C91ABC"/>
    <w:rsid w:val="00C93701"/>
    <w:rsid w:val="00C97426"/>
    <w:rsid w:val="00CA1D78"/>
    <w:rsid w:val="00CB24DF"/>
    <w:rsid w:val="00CB473D"/>
    <w:rsid w:val="00CB663B"/>
    <w:rsid w:val="00CB7C43"/>
    <w:rsid w:val="00CC0340"/>
    <w:rsid w:val="00CD11E5"/>
    <w:rsid w:val="00CD39BC"/>
    <w:rsid w:val="00CD5290"/>
    <w:rsid w:val="00CE5B96"/>
    <w:rsid w:val="00CF24CC"/>
    <w:rsid w:val="00CF68DC"/>
    <w:rsid w:val="00D025BE"/>
    <w:rsid w:val="00D0397A"/>
    <w:rsid w:val="00D10FE0"/>
    <w:rsid w:val="00D16705"/>
    <w:rsid w:val="00D16FB0"/>
    <w:rsid w:val="00D21A52"/>
    <w:rsid w:val="00D2453F"/>
    <w:rsid w:val="00D37783"/>
    <w:rsid w:val="00D37DF8"/>
    <w:rsid w:val="00D4002F"/>
    <w:rsid w:val="00D41E86"/>
    <w:rsid w:val="00D42D78"/>
    <w:rsid w:val="00D43676"/>
    <w:rsid w:val="00D453BB"/>
    <w:rsid w:val="00D45978"/>
    <w:rsid w:val="00D530EF"/>
    <w:rsid w:val="00D53ACE"/>
    <w:rsid w:val="00D60963"/>
    <w:rsid w:val="00D62BCB"/>
    <w:rsid w:val="00D62D6E"/>
    <w:rsid w:val="00D6426E"/>
    <w:rsid w:val="00D64D11"/>
    <w:rsid w:val="00D64E2B"/>
    <w:rsid w:val="00D65CFD"/>
    <w:rsid w:val="00D66F54"/>
    <w:rsid w:val="00D7385E"/>
    <w:rsid w:val="00D76649"/>
    <w:rsid w:val="00D81A8B"/>
    <w:rsid w:val="00D9285F"/>
    <w:rsid w:val="00D92F2E"/>
    <w:rsid w:val="00D955FA"/>
    <w:rsid w:val="00DA1940"/>
    <w:rsid w:val="00DB2931"/>
    <w:rsid w:val="00DB6097"/>
    <w:rsid w:val="00DC31AE"/>
    <w:rsid w:val="00DC329F"/>
    <w:rsid w:val="00DC5FD5"/>
    <w:rsid w:val="00DD130A"/>
    <w:rsid w:val="00DD2F23"/>
    <w:rsid w:val="00DD3305"/>
    <w:rsid w:val="00DD47AE"/>
    <w:rsid w:val="00DD602D"/>
    <w:rsid w:val="00DE7292"/>
    <w:rsid w:val="00DF234A"/>
    <w:rsid w:val="00E02E4C"/>
    <w:rsid w:val="00E04D30"/>
    <w:rsid w:val="00E104CD"/>
    <w:rsid w:val="00E12686"/>
    <w:rsid w:val="00E14A65"/>
    <w:rsid w:val="00E217D9"/>
    <w:rsid w:val="00E22357"/>
    <w:rsid w:val="00E237DC"/>
    <w:rsid w:val="00E328E0"/>
    <w:rsid w:val="00E41DB3"/>
    <w:rsid w:val="00E4493E"/>
    <w:rsid w:val="00E46090"/>
    <w:rsid w:val="00E46487"/>
    <w:rsid w:val="00E51D03"/>
    <w:rsid w:val="00E552A0"/>
    <w:rsid w:val="00E63748"/>
    <w:rsid w:val="00E67EE6"/>
    <w:rsid w:val="00E76785"/>
    <w:rsid w:val="00E800AA"/>
    <w:rsid w:val="00E83601"/>
    <w:rsid w:val="00E937D1"/>
    <w:rsid w:val="00EA00E4"/>
    <w:rsid w:val="00EA083D"/>
    <w:rsid w:val="00EA3468"/>
    <w:rsid w:val="00EA6A46"/>
    <w:rsid w:val="00EB1C79"/>
    <w:rsid w:val="00EB27A0"/>
    <w:rsid w:val="00EB37C7"/>
    <w:rsid w:val="00EB3973"/>
    <w:rsid w:val="00EC0586"/>
    <w:rsid w:val="00EC1993"/>
    <w:rsid w:val="00ED1873"/>
    <w:rsid w:val="00EE219E"/>
    <w:rsid w:val="00EE3A75"/>
    <w:rsid w:val="00EE51EA"/>
    <w:rsid w:val="00EE5313"/>
    <w:rsid w:val="00EE6DDD"/>
    <w:rsid w:val="00EF1832"/>
    <w:rsid w:val="00EF1F6C"/>
    <w:rsid w:val="00F022D1"/>
    <w:rsid w:val="00F051EF"/>
    <w:rsid w:val="00F05951"/>
    <w:rsid w:val="00F10C5E"/>
    <w:rsid w:val="00F125FF"/>
    <w:rsid w:val="00F33189"/>
    <w:rsid w:val="00F349CD"/>
    <w:rsid w:val="00F35340"/>
    <w:rsid w:val="00F35842"/>
    <w:rsid w:val="00F47664"/>
    <w:rsid w:val="00F54948"/>
    <w:rsid w:val="00F60D21"/>
    <w:rsid w:val="00F60F31"/>
    <w:rsid w:val="00F62EF0"/>
    <w:rsid w:val="00F76118"/>
    <w:rsid w:val="00F80F68"/>
    <w:rsid w:val="00F815BC"/>
    <w:rsid w:val="00F82ED2"/>
    <w:rsid w:val="00F904EC"/>
    <w:rsid w:val="00F921DF"/>
    <w:rsid w:val="00F9530B"/>
    <w:rsid w:val="00FA5649"/>
    <w:rsid w:val="00FA683E"/>
    <w:rsid w:val="00FB0C4B"/>
    <w:rsid w:val="00FB0EAF"/>
    <w:rsid w:val="00FB114D"/>
    <w:rsid w:val="00FB24B1"/>
    <w:rsid w:val="00FB4DB2"/>
    <w:rsid w:val="00FB5EB7"/>
    <w:rsid w:val="00FB60E5"/>
    <w:rsid w:val="00FB7065"/>
    <w:rsid w:val="00FC4980"/>
    <w:rsid w:val="00FC560D"/>
    <w:rsid w:val="00FC5A5B"/>
    <w:rsid w:val="00FC5DD6"/>
    <w:rsid w:val="00FC5F28"/>
    <w:rsid w:val="00FD4DAD"/>
    <w:rsid w:val="00FD6AA3"/>
    <w:rsid w:val="00FE4323"/>
    <w:rsid w:val="00FE49CE"/>
    <w:rsid w:val="00FE4A7C"/>
    <w:rsid w:val="00FF037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6ECE72"/>
  <w15:docId w15:val="{CC8F17F3-BFD8-41C1-A580-15994B4C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E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2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4"/>
      <w:u w:val="single"/>
    </w:rPr>
  </w:style>
  <w:style w:type="paragraph" w:styleId="BodyText3">
    <w:name w:val="Body Text 3"/>
    <w:basedOn w:val="Normal"/>
    <w:rPr>
      <w:rFonts w:ascii="Arial" w:hAnsi="Arial"/>
      <w:b/>
      <w:u w:val="single"/>
    </w:rPr>
  </w:style>
  <w:style w:type="paragraph" w:customStyle="1" w:styleId="CharCharCharChar">
    <w:name w:val="Char Char Char Char"/>
    <w:basedOn w:val="Normal"/>
    <w:rsid w:val="007A3A1C"/>
    <w:pPr>
      <w:keepLines/>
      <w:spacing w:after="160" w:line="240" w:lineRule="exact"/>
      <w:ind w:left="2977"/>
    </w:pPr>
    <w:rPr>
      <w:rFonts w:ascii="Tahoma" w:hAnsi="Tahoma"/>
      <w:szCs w:val="24"/>
      <w:lang w:val="en-US"/>
    </w:rPr>
  </w:style>
  <w:style w:type="character" w:customStyle="1" w:styleId="BodyTextIndentChar">
    <w:name w:val="Body Text Indent Char"/>
    <w:link w:val="BodyTextIndent"/>
    <w:semiHidden/>
    <w:locked/>
    <w:rsid w:val="00B4563C"/>
    <w:rPr>
      <w:sz w:val="22"/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B4563C"/>
    <w:rPr>
      <w:sz w:val="22"/>
      <w:lang w:val="en-GB" w:eastAsia="en-US" w:bidi="ar-SA"/>
    </w:rPr>
  </w:style>
  <w:style w:type="paragraph" w:styleId="Header">
    <w:name w:val="header"/>
    <w:basedOn w:val="Normal"/>
    <w:rsid w:val="004906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06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ED5"/>
    <w:pPr>
      <w:ind w:left="720"/>
    </w:pPr>
  </w:style>
  <w:style w:type="paragraph" w:styleId="BalloonText">
    <w:name w:val="Balloon Text"/>
    <w:basedOn w:val="Normal"/>
    <w:link w:val="BalloonTextChar"/>
    <w:rsid w:val="0097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4E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50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E6B"/>
  </w:style>
  <w:style w:type="character" w:customStyle="1" w:styleId="CommentTextChar">
    <w:name w:val="Comment Text Char"/>
    <w:link w:val="CommentText"/>
    <w:rsid w:val="00750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E6B"/>
    <w:rPr>
      <w:b/>
      <w:bCs/>
    </w:rPr>
  </w:style>
  <w:style w:type="character" w:customStyle="1" w:styleId="CommentSubjectChar">
    <w:name w:val="Comment Subject Char"/>
    <w:link w:val="CommentSubject"/>
    <w:rsid w:val="00750E6B"/>
    <w:rPr>
      <w:b/>
      <w:bCs/>
      <w:lang w:eastAsia="en-US"/>
    </w:rPr>
  </w:style>
  <w:style w:type="paragraph" w:customStyle="1" w:styleId="Default">
    <w:name w:val="Default"/>
    <w:rsid w:val="00C93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1024E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41E86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74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74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74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473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129D4"/>
  </w:style>
  <w:style w:type="character" w:customStyle="1" w:styleId="FootnoteTextChar">
    <w:name w:val="Footnote Text Char"/>
    <w:link w:val="FootnoteText"/>
    <w:rsid w:val="00C129D4"/>
    <w:rPr>
      <w:lang w:eastAsia="en-US"/>
    </w:rPr>
  </w:style>
  <w:style w:type="character" w:styleId="FootnoteReference">
    <w:name w:val="footnote reference"/>
    <w:rsid w:val="00C129D4"/>
    <w:rPr>
      <w:vertAlign w:val="superscript"/>
    </w:rPr>
  </w:style>
  <w:style w:type="character" w:customStyle="1" w:styleId="BodyTextChar">
    <w:name w:val="Body Text Char"/>
    <w:link w:val="BodyText"/>
    <w:rsid w:val="003C2D6D"/>
    <w:rPr>
      <w:rFonts w:ascii="Arial" w:hAnsi="Arial"/>
      <w:sz w:val="24"/>
      <w:lang w:eastAsia="en-US"/>
    </w:rPr>
  </w:style>
  <w:style w:type="table" w:customStyle="1" w:styleId="TableGrid21">
    <w:name w:val="Table Grid21"/>
    <w:basedOn w:val="TableNormal"/>
    <w:next w:val="TableGrid"/>
    <w:rsid w:val="0005588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CE0-561F-46B6-BF6C-B2563BA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THE PROVISION OF SERVICES PROVIDED FROM THE SERVICE</vt:lpstr>
    </vt:vector>
  </TitlesOfParts>
  <Company>Rochdale Council</Company>
  <LinksUpToDate>false</LinksUpToDate>
  <CharactersWithSpaces>1218</CharactersWithSpaces>
  <SharedDoc>false</SharedDoc>
  <HLinks>
    <vt:vector size="36" baseType="variant">
      <vt:variant>
        <vt:i4>6357017</vt:i4>
      </vt:variant>
      <vt:variant>
        <vt:i4>15</vt:i4>
      </vt:variant>
      <vt:variant>
        <vt:i4>0</vt:i4>
      </vt:variant>
      <vt:variant>
        <vt:i4>5</vt:i4>
      </vt:variant>
      <vt:variant>
        <vt:lpwstr>mailto:GDPRQueries@wigan.gov.uk</vt:lpwstr>
      </vt:variant>
      <vt:variant>
        <vt:lpwstr/>
      </vt:variant>
      <vt:variant>
        <vt:i4>1114216</vt:i4>
      </vt:variant>
      <vt:variant>
        <vt:i4>12</vt:i4>
      </vt:variant>
      <vt:variant>
        <vt:i4>0</vt:i4>
      </vt:variant>
      <vt:variant>
        <vt:i4>5</vt:i4>
      </vt:variant>
      <vt:variant>
        <vt:lpwstr>http://www.foundationyears.org.uk/files/2017/03/EYFS_STATUTORY_FRAMEWORK_2017.pdf</vt:lpwstr>
      </vt:variant>
      <vt:variant>
        <vt:lpwstr/>
      </vt:variant>
      <vt:variant>
        <vt:i4>6553678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596460/early_education_and_childcare_statutory_guidance_2017.pdf</vt:lpwstr>
      </vt:variant>
      <vt:variant>
        <vt:lpwstr/>
      </vt:variant>
      <vt:variant>
        <vt:i4>39330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working-together-to-safeguard-children-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THE PROVISION OF SERVICES PROVIDED FROM THE SERVICE</dc:title>
  <dc:creator>Nick Batty</dc:creator>
  <cp:lastModifiedBy>Helen Barry</cp:lastModifiedBy>
  <cp:revision>2</cp:revision>
  <cp:lastPrinted>2020-09-18T08:37:00Z</cp:lastPrinted>
  <dcterms:created xsi:type="dcterms:W3CDTF">2024-04-12T14:09:00Z</dcterms:created>
  <dcterms:modified xsi:type="dcterms:W3CDTF">2024-04-12T14:09:00Z</dcterms:modified>
</cp:coreProperties>
</file>